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BB" w:rsidRDefault="00AD22BB" w:rsidP="00AD22BB">
      <w:pPr>
        <w:spacing w:after="0" w:line="240" w:lineRule="auto"/>
        <w:jc w:val="center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NDAY</w:t>
      </w:r>
    </w:p>
    <w:p w:rsidR="00EA5AA2" w:rsidRPr="00AD22BB" w:rsidRDefault="00AD22BB" w:rsidP="00AD22B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COURSE £15</w:t>
      </w:r>
      <w:r w:rsidRPr="00A96247">
        <w:rPr>
          <w:b/>
          <w:sz w:val="24"/>
          <w:szCs w:val="24"/>
        </w:rPr>
        <w:t>.95</w:t>
      </w:r>
      <w:r w:rsidRPr="00A962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19.95</w:t>
      </w:r>
      <w:bookmarkStart w:id="0" w:name="_GoBack"/>
      <w:bookmarkEnd w:id="0"/>
    </w:p>
    <w:p w:rsidR="00A6781E" w:rsidRDefault="00A6781E" w:rsidP="00AD22BB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Pr="00AD22BB" w:rsidRDefault="000849D2" w:rsidP="00AD22BB">
      <w:pPr>
        <w:spacing w:line="240" w:lineRule="auto"/>
        <w:jc w:val="center"/>
      </w:pPr>
      <w:r w:rsidRPr="00AD22BB">
        <w:t xml:space="preserve">Chefs Homemade </w:t>
      </w:r>
      <w:r w:rsidR="00A03C4B" w:rsidRPr="00AD22BB">
        <w:t>Duo of S</w:t>
      </w:r>
      <w:r w:rsidRPr="00AD22BB">
        <w:t>oup</w:t>
      </w:r>
      <w:r w:rsidR="00AD22BB" w:rsidRPr="00AD22BB">
        <w:t xml:space="preserve"> </w:t>
      </w:r>
      <w:r w:rsidR="00A64736" w:rsidRPr="00AD22BB">
        <w:t>(gf</w:t>
      </w:r>
      <w:proofErr w:type="gramStart"/>
      <w:r w:rsidR="00A64736" w:rsidRPr="00AD22BB">
        <w:t>)</w:t>
      </w:r>
      <w:r w:rsidR="006E7BEE" w:rsidRPr="00AD22BB">
        <w:t>(</w:t>
      </w:r>
      <w:proofErr w:type="gramEnd"/>
      <w:r w:rsidR="006E7BEE" w:rsidRPr="00AD22BB">
        <w:t>v)</w:t>
      </w:r>
    </w:p>
    <w:p w:rsidR="00413B53" w:rsidRPr="00AD22BB" w:rsidRDefault="003513A3" w:rsidP="00AD22BB">
      <w:pPr>
        <w:spacing w:line="240" w:lineRule="auto"/>
        <w:jc w:val="center"/>
      </w:pPr>
      <w:r w:rsidRPr="00AD22BB">
        <w:t xml:space="preserve">Chicken Liver </w:t>
      </w:r>
      <w:r w:rsidR="004B3D09" w:rsidRPr="00AD22BB">
        <w:t xml:space="preserve">&amp; </w:t>
      </w:r>
      <w:r w:rsidR="00FF5FD6" w:rsidRPr="00AD22BB">
        <w:t>Port</w:t>
      </w:r>
      <w:r w:rsidR="004B3D09" w:rsidRPr="00AD22BB">
        <w:t xml:space="preserve"> </w:t>
      </w:r>
      <w:r w:rsidR="000F1A12" w:rsidRPr="00AD22BB">
        <w:t>Pate</w:t>
      </w:r>
      <w:r w:rsidR="00547EDE" w:rsidRPr="00AD22BB">
        <w:t xml:space="preserve"> with </w:t>
      </w:r>
      <w:r w:rsidR="004B3D09" w:rsidRPr="00AD22BB">
        <w:t>Red Onion Marmalade</w:t>
      </w:r>
      <w:r w:rsidR="00AD22BB" w:rsidRPr="00AD22BB">
        <w:t xml:space="preserve"> </w:t>
      </w:r>
      <w:r w:rsidR="00A64736" w:rsidRPr="00AD22BB">
        <w:t>(gf)</w:t>
      </w:r>
    </w:p>
    <w:p w:rsidR="001C13AB" w:rsidRPr="00AD22BB" w:rsidRDefault="0080470C" w:rsidP="00AD22BB">
      <w:pPr>
        <w:pStyle w:val="Default"/>
        <w:jc w:val="center"/>
        <w:rPr>
          <w:sz w:val="22"/>
          <w:szCs w:val="22"/>
        </w:rPr>
      </w:pPr>
      <w:r w:rsidRPr="00AD22BB">
        <w:rPr>
          <w:sz w:val="22"/>
          <w:szCs w:val="22"/>
        </w:rPr>
        <w:t xml:space="preserve">Salt &amp; Pepper </w:t>
      </w:r>
      <w:r w:rsidR="005B05D5" w:rsidRPr="00AD22BB">
        <w:rPr>
          <w:sz w:val="22"/>
          <w:szCs w:val="22"/>
        </w:rPr>
        <w:t xml:space="preserve">Calamari </w:t>
      </w:r>
      <w:r w:rsidR="00413B53" w:rsidRPr="00AD22BB">
        <w:rPr>
          <w:sz w:val="22"/>
          <w:szCs w:val="22"/>
        </w:rPr>
        <w:t xml:space="preserve">with a </w:t>
      </w:r>
      <w:proofErr w:type="spellStart"/>
      <w:r w:rsidR="00547EDE" w:rsidRPr="00AD22BB">
        <w:rPr>
          <w:sz w:val="22"/>
          <w:szCs w:val="22"/>
        </w:rPr>
        <w:t>Srirac</w:t>
      </w:r>
      <w:r w:rsidR="00155CBC" w:rsidRPr="00AD22BB">
        <w:rPr>
          <w:sz w:val="22"/>
          <w:szCs w:val="22"/>
        </w:rPr>
        <w:t>ha</w:t>
      </w:r>
      <w:proofErr w:type="spellEnd"/>
      <w:r w:rsidR="00155CBC" w:rsidRPr="00AD22BB">
        <w:rPr>
          <w:sz w:val="22"/>
          <w:szCs w:val="22"/>
        </w:rPr>
        <w:t xml:space="preserve"> Mayo</w:t>
      </w:r>
      <w:r w:rsidR="00413B53" w:rsidRPr="00AD22BB">
        <w:rPr>
          <w:sz w:val="22"/>
          <w:szCs w:val="22"/>
        </w:rPr>
        <w:t xml:space="preserve"> (gf)</w:t>
      </w:r>
    </w:p>
    <w:p w:rsidR="00C3618E" w:rsidRPr="00AD22BB" w:rsidRDefault="00C3618E" w:rsidP="00AD22BB">
      <w:pPr>
        <w:pStyle w:val="Default"/>
        <w:spacing w:after="200"/>
        <w:jc w:val="center"/>
        <w:rPr>
          <w:sz w:val="22"/>
          <w:szCs w:val="22"/>
        </w:rPr>
      </w:pPr>
      <w:r w:rsidRPr="00AD22BB">
        <w:rPr>
          <w:sz w:val="22"/>
          <w:szCs w:val="22"/>
        </w:rPr>
        <w:t>Add Tempura Prawns for £2.00 Supplement</w:t>
      </w:r>
    </w:p>
    <w:p w:rsidR="00413B53" w:rsidRPr="00AD22BB" w:rsidRDefault="00413B53" w:rsidP="00AD22BB">
      <w:pPr>
        <w:pStyle w:val="Default"/>
        <w:spacing w:after="200"/>
        <w:jc w:val="center"/>
        <w:rPr>
          <w:sz w:val="22"/>
          <w:szCs w:val="22"/>
        </w:rPr>
      </w:pPr>
      <w:r w:rsidRPr="00AD22BB">
        <w:rPr>
          <w:rFonts w:eastAsia="Calibri" w:cs="Times New Roman"/>
          <w:sz w:val="22"/>
          <w:szCs w:val="22"/>
        </w:rPr>
        <w:t>Slow Cooked BBQ</w:t>
      </w:r>
      <w:r w:rsidR="00CB1A49" w:rsidRPr="00AD22BB">
        <w:rPr>
          <w:rFonts w:eastAsia="Calibri" w:cs="Times New Roman"/>
          <w:sz w:val="22"/>
          <w:szCs w:val="22"/>
        </w:rPr>
        <w:t xml:space="preserve"> Ribs,</w:t>
      </w:r>
      <w:r w:rsidRPr="00AD22BB">
        <w:rPr>
          <w:rFonts w:eastAsia="Calibri" w:cs="Times New Roman"/>
          <w:sz w:val="22"/>
          <w:szCs w:val="22"/>
        </w:rPr>
        <w:t xml:space="preserve"> </w:t>
      </w:r>
      <w:r w:rsidR="00C77A20" w:rsidRPr="00AD22BB">
        <w:rPr>
          <w:rFonts w:eastAsia="Calibri" w:cs="Times New Roman"/>
          <w:sz w:val="22"/>
          <w:szCs w:val="22"/>
        </w:rPr>
        <w:t>Mixed Leaf Salad</w:t>
      </w:r>
      <w:r w:rsidR="00AD22BB" w:rsidRPr="00AD22BB">
        <w:rPr>
          <w:rFonts w:eastAsia="Calibri" w:cs="Times New Roman"/>
          <w:sz w:val="22"/>
          <w:szCs w:val="22"/>
        </w:rPr>
        <w:t xml:space="preserve"> </w:t>
      </w:r>
      <w:r w:rsidR="006E7BEE" w:rsidRPr="00AD22BB">
        <w:rPr>
          <w:sz w:val="22"/>
          <w:szCs w:val="22"/>
        </w:rPr>
        <w:t>(gf)</w:t>
      </w:r>
    </w:p>
    <w:p w:rsidR="001C13AB" w:rsidRPr="00AD22BB" w:rsidRDefault="00C77A20" w:rsidP="00AD22BB">
      <w:pPr>
        <w:spacing w:line="240" w:lineRule="auto"/>
        <w:jc w:val="center"/>
      </w:pPr>
      <w:r w:rsidRPr="00AD22BB">
        <w:t>Duck &amp; Spring On</w:t>
      </w:r>
      <w:r w:rsidR="00AD22BB" w:rsidRPr="00AD22BB">
        <w:t>ion Rolls, Hoisin Sauce Glaze</w:t>
      </w:r>
    </w:p>
    <w:p w:rsidR="00547EDE" w:rsidRPr="00AD22BB" w:rsidRDefault="001C13AB" w:rsidP="00AD22BB">
      <w:pPr>
        <w:spacing w:line="240" w:lineRule="auto"/>
        <w:jc w:val="center"/>
      </w:pPr>
      <w:r w:rsidRPr="00AD22BB">
        <w:t>Homemade Fish Cake, Parsley Sa</w:t>
      </w:r>
      <w:r w:rsidR="00EA5AA2" w:rsidRPr="00AD22BB">
        <w:t>uce</w:t>
      </w:r>
    </w:p>
    <w:p w:rsidR="00AD22BB" w:rsidRPr="00AD22BB" w:rsidRDefault="00AD22BB" w:rsidP="00AD22BB">
      <w:pPr>
        <w:spacing w:line="240" w:lineRule="auto"/>
        <w:jc w:val="center"/>
      </w:pPr>
      <w:r w:rsidRPr="00AD22BB">
        <w:t>Hand Stretched Tomato &amp; Garlic Flatbread</w:t>
      </w:r>
    </w:p>
    <w:p w:rsidR="00AD22BB" w:rsidRPr="00EA5AA2" w:rsidRDefault="00AD22BB" w:rsidP="00AD22BB">
      <w:pPr>
        <w:spacing w:line="360" w:lineRule="auto"/>
        <w:jc w:val="center"/>
        <w:rPr>
          <w:sz w:val="24"/>
          <w:szCs w:val="24"/>
        </w:rPr>
      </w:pPr>
      <w:r w:rsidRPr="00AD22BB">
        <w:t>Hand Stretched Tomato &amp; Garlic Flatbread</w:t>
      </w:r>
    </w:p>
    <w:p w:rsidR="00AD22BB" w:rsidRPr="00AD22BB" w:rsidRDefault="00AD22BB" w:rsidP="00AD22BB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</w:t>
      </w:r>
      <w:r>
        <w:rPr>
          <w:b/>
          <w:sz w:val="32"/>
          <w:szCs w:val="32"/>
        </w:rPr>
        <w:t>s</w:t>
      </w:r>
    </w:p>
    <w:p w:rsidR="00AD22BB" w:rsidRPr="00AD22BB" w:rsidRDefault="00AD22BB" w:rsidP="00AD22BB">
      <w:pPr>
        <w:spacing w:after="0" w:line="240" w:lineRule="auto"/>
        <w:jc w:val="center"/>
      </w:pPr>
      <w:r w:rsidRPr="00AD22BB">
        <w:t>Carved Roasts – served with Roast Potatoes &amp; Seasonal Vegetables,</w:t>
      </w:r>
    </w:p>
    <w:p w:rsidR="00AD22BB" w:rsidRPr="00AD22BB" w:rsidRDefault="00AD22BB" w:rsidP="00AD22BB">
      <w:pPr>
        <w:spacing w:after="0" w:line="360" w:lineRule="auto"/>
        <w:jc w:val="center"/>
      </w:pPr>
      <w:r>
        <w:t xml:space="preserve">Red Wine Gravy, </w:t>
      </w:r>
      <w:r w:rsidRPr="00AD22BB">
        <w:t>Yorkshire Pudding</w:t>
      </w:r>
      <w:r>
        <w:t xml:space="preserve"> &amp; Stuffing</w:t>
      </w:r>
    </w:p>
    <w:p w:rsidR="00AD22BB" w:rsidRPr="00AD22BB" w:rsidRDefault="00AD22BB" w:rsidP="00AD22BB">
      <w:pPr>
        <w:spacing w:after="0"/>
        <w:jc w:val="center"/>
      </w:pPr>
      <w:r w:rsidRPr="00AD22BB">
        <w:t>Lemon Roasted Chicken</w:t>
      </w:r>
    </w:p>
    <w:p w:rsidR="00AD22BB" w:rsidRPr="00AD22BB" w:rsidRDefault="00AD22BB" w:rsidP="00AD22BB">
      <w:pPr>
        <w:spacing w:after="0"/>
        <w:jc w:val="center"/>
      </w:pPr>
      <w:r w:rsidRPr="00AD22BB">
        <w:t>Roast Leg of Lamb</w:t>
      </w:r>
    </w:p>
    <w:p w:rsidR="00AD22BB" w:rsidRPr="00AD22BB" w:rsidRDefault="00AD22BB" w:rsidP="00AD22BB">
      <w:pPr>
        <w:spacing w:after="0"/>
        <w:jc w:val="center"/>
      </w:pPr>
      <w:r w:rsidRPr="00AD22BB">
        <w:t>Roast Sirloin of Beef</w:t>
      </w:r>
    </w:p>
    <w:p w:rsidR="00AD22BB" w:rsidRPr="00AD22BB" w:rsidRDefault="00AD22BB" w:rsidP="00AD22BB">
      <w:pPr>
        <w:spacing w:after="0" w:line="480" w:lineRule="auto"/>
        <w:jc w:val="center"/>
      </w:pPr>
      <w:r w:rsidRPr="00AD22BB">
        <w:t>Nut Roast</w:t>
      </w:r>
    </w:p>
    <w:p w:rsidR="00AD22BB" w:rsidRPr="00AD22BB" w:rsidRDefault="00AD22BB" w:rsidP="00AD22BB">
      <w:pPr>
        <w:spacing w:after="120" w:line="240" w:lineRule="auto"/>
        <w:jc w:val="center"/>
      </w:pPr>
      <w:r w:rsidRPr="00AD22BB">
        <w:t>Roasted Vegetable or Beef</w:t>
      </w:r>
      <w:r w:rsidRPr="00AD22BB">
        <w:t xml:space="preserve"> Lasagne with Garlic Bread </w:t>
      </w:r>
      <w:r w:rsidRPr="00AD22BB">
        <w:t>(v)</w:t>
      </w:r>
    </w:p>
    <w:p w:rsidR="00AD22BB" w:rsidRPr="00AD22BB" w:rsidRDefault="00AD22BB" w:rsidP="00AD22BB">
      <w:pPr>
        <w:spacing w:after="120" w:line="240" w:lineRule="auto"/>
        <w:jc w:val="center"/>
      </w:pPr>
      <w:r w:rsidRPr="00AD22BB">
        <w:t xml:space="preserve">Slow Cooked Honey Glazed Ham, Eggs &amp; Triple </w:t>
      </w:r>
      <w:r w:rsidRPr="00AD22BB">
        <w:t xml:space="preserve">Cooked </w:t>
      </w:r>
      <w:proofErr w:type="gramStart"/>
      <w:r w:rsidRPr="00AD22BB">
        <w:t>Chips</w:t>
      </w:r>
      <w:r w:rsidRPr="00AD22BB">
        <w:t>(</w:t>
      </w:r>
      <w:proofErr w:type="gramEnd"/>
      <w:r w:rsidRPr="00AD22BB">
        <w:t>gf)</w:t>
      </w:r>
    </w:p>
    <w:p w:rsidR="00AD22BB" w:rsidRPr="00AD22BB" w:rsidRDefault="00AD22BB" w:rsidP="00AD22BB">
      <w:pPr>
        <w:suppressAutoHyphens/>
        <w:autoSpaceDN w:val="0"/>
        <w:spacing w:after="12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AD22BB">
        <w:rPr>
          <w:rFonts w:ascii="Calibri" w:eastAsia="Calibri" w:hAnsi="Calibri" w:cs="Times New Roman"/>
        </w:rPr>
        <w:t xml:space="preserve">Chicken Supreme, Herb </w:t>
      </w:r>
      <w:proofErr w:type="spellStart"/>
      <w:r w:rsidRPr="00AD22BB">
        <w:rPr>
          <w:rFonts w:ascii="Calibri" w:eastAsia="Calibri" w:hAnsi="Calibri" w:cs="Times New Roman"/>
        </w:rPr>
        <w:t>Parmentier</w:t>
      </w:r>
      <w:proofErr w:type="spellEnd"/>
      <w:r w:rsidRPr="00AD22BB">
        <w:rPr>
          <w:rFonts w:ascii="Calibri" w:eastAsia="Calibri" w:hAnsi="Calibri" w:cs="Times New Roman"/>
        </w:rPr>
        <w:t xml:space="preserve"> Potatoes, Baby Carrot Puree </w:t>
      </w:r>
      <w:r w:rsidRPr="00AD22BB">
        <w:rPr>
          <w:rFonts w:ascii="Calibri" w:eastAsia="Calibri" w:hAnsi="Calibri" w:cs="Times New Roman"/>
        </w:rPr>
        <w:t xml:space="preserve">&amp; Sage </w:t>
      </w:r>
      <w:proofErr w:type="gramStart"/>
      <w:r w:rsidRPr="00AD22BB">
        <w:rPr>
          <w:rFonts w:ascii="Calibri" w:eastAsia="Calibri" w:hAnsi="Calibri" w:cs="Times New Roman"/>
        </w:rPr>
        <w:t xml:space="preserve">Jus </w:t>
      </w:r>
      <w:r w:rsidRPr="00AD22BB">
        <w:rPr>
          <w:rFonts w:ascii="Calibri" w:eastAsia="Calibri" w:hAnsi="Calibri" w:cs="Times New Roman"/>
        </w:rPr>
        <w:t xml:space="preserve"> (</w:t>
      </w:r>
      <w:proofErr w:type="gramEnd"/>
      <w:r w:rsidRPr="00AD22BB">
        <w:rPr>
          <w:rFonts w:ascii="Calibri" w:eastAsia="Calibri" w:hAnsi="Calibri" w:cs="Times New Roman"/>
        </w:rPr>
        <w:t>gf)</w:t>
      </w:r>
    </w:p>
    <w:p w:rsidR="00AD22BB" w:rsidRPr="00AD22BB" w:rsidRDefault="00AD22BB" w:rsidP="00AD22BB">
      <w:pPr>
        <w:spacing w:after="120" w:line="240" w:lineRule="auto"/>
        <w:jc w:val="center"/>
      </w:pPr>
      <w:r w:rsidRPr="00AD22BB">
        <w:t>Seared Fillet of Salmon,</w:t>
      </w:r>
      <w:r w:rsidRPr="00AD22BB">
        <w:t xml:space="preserve"> Pesto Green Vegetables </w:t>
      </w:r>
      <w:r w:rsidRPr="00AD22BB">
        <w:t>(gf)</w:t>
      </w:r>
    </w:p>
    <w:p w:rsidR="00AD22BB" w:rsidRPr="00AD22BB" w:rsidRDefault="00AD22BB" w:rsidP="00AD22BB">
      <w:pPr>
        <w:spacing w:after="120" w:line="360" w:lineRule="auto"/>
        <w:jc w:val="center"/>
      </w:pPr>
      <w:r w:rsidRPr="00AD22BB">
        <w:t>Beer Battered Fish &amp; Triple Cooked Chips with Mushy Peas &amp; Tartare Sauce</w:t>
      </w:r>
    </w:p>
    <w:p w:rsidR="00192AB3" w:rsidRPr="00AD22BB" w:rsidRDefault="001A27D9" w:rsidP="00AD22B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1A27D9" w:rsidRPr="00AD22BB" w:rsidRDefault="00005ABF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 xml:space="preserve">Sticky Toffee Pudding, </w:t>
      </w:r>
      <w:r w:rsidR="004D5EDA" w:rsidRPr="00AD22BB">
        <w:rPr>
          <w:rFonts w:ascii="Calibri" w:eastAsia="Calibri" w:hAnsi="Calibri" w:cs="Calibri"/>
        </w:rPr>
        <w:t xml:space="preserve">Caramel Sauce &amp; </w:t>
      </w:r>
      <w:r w:rsidRPr="00AD22BB">
        <w:rPr>
          <w:rFonts w:ascii="Calibri" w:eastAsia="Calibri" w:hAnsi="Calibri" w:cs="Calibri"/>
        </w:rPr>
        <w:t>Vanilla</w:t>
      </w:r>
      <w:r w:rsidR="001A27D9" w:rsidRPr="00AD22BB">
        <w:rPr>
          <w:rFonts w:ascii="Calibri" w:eastAsia="Calibri" w:hAnsi="Calibri" w:cs="Calibri"/>
        </w:rPr>
        <w:t xml:space="preserve"> Ice Cream</w:t>
      </w:r>
      <w:r w:rsidR="00AD22BB" w:rsidRPr="00AD22BB">
        <w:rPr>
          <w:rFonts w:ascii="Calibri" w:eastAsia="Calibri" w:hAnsi="Calibri" w:cs="Calibri"/>
        </w:rPr>
        <w:t xml:space="preserve"> </w:t>
      </w:r>
      <w:r w:rsidR="00B6102A" w:rsidRPr="00AD22BB">
        <w:rPr>
          <w:rFonts w:ascii="Calibri" w:eastAsia="Calibri" w:hAnsi="Calibri" w:cs="Calibri"/>
        </w:rPr>
        <w:t>(v)</w:t>
      </w:r>
    </w:p>
    <w:p w:rsidR="00192AB3" w:rsidRPr="00AD22BB" w:rsidRDefault="00A03C4B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>Vanilla</w:t>
      </w:r>
      <w:r w:rsidR="00873DE6" w:rsidRPr="00AD22BB">
        <w:rPr>
          <w:rFonts w:ascii="Calibri" w:eastAsia="Calibri" w:hAnsi="Calibri" w:cs="Calibri"/>
        </w:rPr>
        <w:t xml:space="preserve"> Cheesecake, White Chocolate </w:t>
      </w:r>
      <w:r w:rsidRPr="00AD22BB">
        <w:rPr>
          <w:rFonts w:ascii="Calibri" w:eastAsia="Calibri" w:hAnsi="Calibri" w:cs="Calibri"/>
        </w:rPr>
        <w:t xml:space="preserve">&amp; Baileys </w:t>
      </w:r>
      <w:r w:rsidR="00AD22BB" w:rsidRPr="00AD22BB">
        <w:rPr>
          <w:rFonts w:ascii="Calibri" w:eastAsia="Calibri" w:hAnsi="Calibri" w:cs="Calibri"/>
        </w:rPr>
        <w:t xml:space="preserve">Sauce </w:t>
      </w:r>
      <w:r w:rsidR="00192AB3" w:rsidRPr="00AD22BB">
        <w:rPr>
          <w:rFonts w:ascii="Calibri" w:eastAsia="Calibri" w:hAnsi="Calibri" w:cs="Calibri"/>
        </w:rPr>
        <w:t>(v)</w:t>
      </w:r>
    </w:p>
    <w:p w:rsidR="009C444E" w:rsidRPr="00AD22BB" w:rsidRDefault="00E274F3" w:rsidP="00AD22BB">
      <w:pPr>
        <w:spacing w:after="120" w:line="240" w:lineRule="auto"/>
        <w:jc w:val="center"/>
      </w:pPr>
      <w:proofErr w:type="spellStart"/>
      <w:r w:rsidRPr="00AD22BB">
        <w:rPr>
          <w:rFonts w:ascii="Calibri" w:eastAsia="Calibri" w:hAnsi="Calibri" w:cs="Calibri"/>
        </w:rPr>
        <w:t>Semifreddo</w:t>
      </w:r>
      <w:proofErr w:type="spellEnd"/>
      <w:r w:rsidR="00AD22BB" w:rsidRPr="00AD22BB">
        <w:rPr>
          <w:rFonts w:ascii="Calibri" w:eastAsia="Calibri" w:hAnsi="Calibri" w:cs="Calibri"/>
        </w:rPr>
        <w:t xml:space="preserve"> </w:t>
      </w:r>
      <w:r w:rsidR="009C444E" w:rsidRPr="00AD22BB">
        <w:rPr>
          <w:rFonts w:ascii="Calibri" w:eastAsia="Calibri" w:hAnsi="Calibri" w:cs="Calibri"/>
        </w:rPr>
        <w:t>(v</w:t>
      </w:r>
      <w:proofErr w:type="gramStart"/>
      <w:r w:rsidR="009C444E" w:rsidRPr="00AD22BB">
        <w:rPr>
          <w:rFonts w:ascii="Calibri" w:eastAsia="Calibri" w:hAnsi="Calibri" w:cs="Calibri"/>
        </w:rPr>
        <w:t>)(</w:t>
      </w:r>
      <w:proofErr w:type="gramEnd"/>
      <w:r w:rsidR="009C444E" w:rsidRPr="00AD22BB">
        <w:rPr>
          <w:rFonts w:ascii="Calibri" w:eastAsia="Calibri" w:hAnsi="Calibri" w:cs="Calibri"/>
        </w:rPr>
        <w:t>gf)</w:t>
      </w:r>
    </w:p>
    <w:p w:rsidR="001A27D9" w:rsidRPr="00AD22BB" w:rsidRDefault="009C444E" w:rsidP="00AD22BB">
      <w:pPr>
        <w:spacing w:after="120" w:line="240" w:lineRule="auto"/>
        <w:jc w:val="center"/>
      </w:pPr>
      <w:r w:rsidRPr="00AD22BB">
        <w:rPr>
          <w:rFonts w:ascii="Calibri" w:eastAsia="Calibri" w:hAnsi="Calibri" w:cs="Calibri"/>
        </w:rPr>
        <w:t>Chocolate</w:t>
      </w:r>
      <w:r w:rsidR="00124BBC" w:rsidRPr="00AD22BB">
        <w:rPr>
          <w:rFonts w:ascii="Calibri" w:eastAsia="Calibri" w:hAnsi="Calibri" w:cs="Calibri"/>
        </w:rPr>
        <w:t xml:space="preserve"> </w:t>
      </w:r>
      <w:r w:rsidR="00873DE6" w:rsidRPr="00AD22BB">
        <w:rPr>
          <w:rFonts w:ascii="Calibri" w:eastAsia="Calibri" w:hAnsi="Calibri" w:cs="Calibri"/>
        </w:rPr>
        <w:t xml:space="preserve">&amp; Orange </w:t>
      </w:r>
      <w:r w:rsidR="00900366" w:rsidRPr="00AD22BB">
        <w:rPr>
          <w:rFonts w:ascii="Calibri" w:eastAsia="Calibri" w:hAnsi="Calibri" w:cs="Calibri"/>
        </w:rPr>
        <w:t>Brownie,</w:t>
      </w:r>
      <w:r w:rsidR="00C0155A" w:rsidRPr="00AD22BB">
        <w:rPr>
          <w:rFonts w:ascii="Calibri" w:eastAsia="Calibri" w:hAnsi="Calibri" w:cs="Calibri"/>
        </w:rPr>
        <w:t xml:space="preserve"> Chocolate Sauce &amp;</w:t>
      </w:r>
      <w:r w:rsidR="00900366" w:rsidRPr="00AD22BB">
        <w:rPr>
          <w:rFonts w:ascii="Calibri" w:eastAsia="Calibri" w:hAnsi="Calibri" w:cs="Calibri"/>
        </w:rPr>
        <w:t xml:space="preserve"> </w:t>
      </w:r>
      <w:r w:rsidR="00124BBC" w:rsidRPr="00AD22BB">
        <w:rPr>
          <w:rFonts w:ascii="Calibri" w:eastAsia="Calibri" w:hAnsi="Calibri" w:cs="Calibri"/>
        </w:rPr>
        <w:t>Clotted Crea</w:t>
      </w:r>
      <w:r w:rsidR="00C0155A" w:rsidRPr="00AD22BB">
        <w:rPr>
          <w:rFonts w:ascii="Calibri" w:eastAsia="Calibri" w:hAnsi="Calibri" w:cs="Calibri"/>
        </w:rPr>
        <w:t>m</w:t>
      </w:r>
      <w:r w:rsidR="00D500F8" w:rsidRPr="00AD22BB">
        <w:rPr>
          <w:rFonts w:ascii="Calibri" w:eastAsia="Calibri" w:hAnsi="Calibri" w:cs="Calibri"/>
        </w:rPr>
        <w:t xml:space="preserve"> </w:t>
      </w:r>
      <w:r w:rsidR="00B6102A" w:rsidRPr="00AD22BB">
        <w:rPr>
          <w:rFonts w:ascii="Calibri" w:eastAsia="Calibri" w:hAnsi="Calibri" w:cs="Calibri"/>
        </w:rPr>
        <w:t>(v)</w:t>
      </w:r>
    </w:p>
    <w:p w:rsidR="001A27D9" w:rsidRPr="00AD22BB" w:rsidRDefault="003B7F4C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>Cinnamon Sugar Coated Waffle w</w:t>
      </w:r>
      <w:r w:rsidR="00AD22BB" w:rsidRPr="00AD22BB">
        <w:rPr>
          <w:rFonts w:ascii="Calibri" w:eastAsia="Calibri" w:hAnsi="Calibri" w:cs="Calibri"/>
        </w:rPr>
        <w:t xml:space="preserve">ith Strawberries &amp; Clotted Cream </w:t>
      </w:r>
      <w:r w:rsidR="00B6102A" w:rsidRPr="00AD22BB">
        <w:rPr>
          <w:rFonts w:ascii="Calibri" w:eastAsia="Calibri" w:hAnsi="Calibri" w:cs="Calibri"/>
        </w:rPr>
        <w:t>(v)</w:t>
      </w:r>
    </w:p>
    <w:p w:rsidR="00124BBC" w:rsidRPr="00AD22BB" w:rsidRDefault="00873DE6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>Ma</w:t>
      </w:r>
      <w:r w:rsidR="00AD22BB" w:rsidRPr="00AD22BB">
        <w:rPr>
          <w:rFonts w:ascii="Calibri" w:eastAsia="Calibri" w:hAnsi="Calibri" w:cs="Calibri"/>
        </w:rPr>
        <w:t xml:space="preserve">ple &amp; Pecan Tart &amp; Clotted Cream </w:t>
      </w:r>
      <w:r w:rsidR="00B07512" w:rsidRPr="00AD22BB">
        <w:rPr>
          <w:rFonts w:ascii="Calibri" w:eastAsia="Calibri" w:hAnsi="Calibri" w:cs="Calibri"/>
        </w:rPr>
        <w:t>(v)</w:t>
      </w:r>
    </w:p>
    <w:p w:rsidR="00424B5B" w:rsidRPr="00AD22BB" w:rsidRDefault="00424B5B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 xml:space="preserve">Selection </w:t>
      </w:r>
      <w:r w:rsidR="00195F58" w:rsidRPr="00AD22BB">
        <w:rPr>
          <w:rFonts w:ascii="Calibri" w:eastAsia="Calibri" w:hAnsi="Calibri" w:cs="Calibri"/>
        </w:rPr>
        <w:t>of “Nic</w:t>
      </w:r>
      <w:r w:rsidR="0078664F" w:rsidRPr="00AD22BB">
        <w:rPr>
          <w:rFonts w:ascii="Calibri" w:eastAsia="Calibri" w:hAnsi="Calibri" w:cs="Calibri"/>
        </w:rPr>
        <w:t>h</w:t>
      </w:r>
      <w:r w:rsidR="00195F58" w:rsidRPr="00AD22BB">
        <w:rPr>
          <w:rFonts w:ascii="Calibri" w:eastAsia="Calibri" w:hAnsi="Calibri" w:cs="Calibri"/>
        </w:rPr>
        <w:t>olls of Parkgate”</w:t>
      </w:r>
      <w:r w:rsidR="00900366" w:rsidRPr="00AD22BB">
        <w:rPr>
          <w:rFonts w:ascii="Calibri" w:eastAsia="Calibri" w:hAnsi="Calibri" w:cs="Calibri"/>
        </w:rPr>
        <w:t xml:space="preserve"> Ice Creams &amp; S</w:t>
      </w:r>
      <w:r w:rsidR="00D500F8" w:rsidRPr="00AD22BB">
        <w:rPr>
          <w:rFonts w:ascii="Calibri" w:eastAsia="Calibri" w:hAnsi="Calibri" w:cs="Calibri"/>
        </w:rPr>
        <w:t>auces</w:t>
      </w:r>
      <w:r w:rsidR="00AD22BB" w:rsidRPr="00AD22BB">
        <w:rPr>
          <w:rFonts w:ascii="Calibri" w:eastAsia="Calibri" w:hAnsi="Calibri" w:cs="Calibri"/>
        </w:rPr>
        <w:t xml:space="preserve"> </w:t>
      </w:r>
      <w:r w:rsidRPr="00AD22BB">
        <w:rPr>
          <w:rFonts w:ascii="Calibri" w:eastAsia="Calibri" w:hAnsi="Calibri" w:cs="Calibri"/>
        </w:rPr>
        <w:t>(v</w:t>
      </w:r>
      <w:proofErr w:type="gramStart"/>
      <w:r w:rsidRPr="00AD22BB">
        <w:rPr>
          <w:rFonts w:ascii="Calibri" w:eastAsia="Calibri" w:hAnsi="Calibri" w:cs="Calibri"/>
        </w:rPr>
        <w:t>)</w:t>
      </w:r>
      <w:r w:rsidR="000C15FD" w:rsidRPr="00AD22BB">
        <w:rPr>
          <w:rFonts w:ascii="Calibri" w:eastAsia="Calibri" w:hAnsi="Calibri" w:cs="Calibri"/>
        </w:rPr>
        <w:t>(</w:t>
      </w:r>
      <w:proofErr w:type="gramEnd"/>
      <w:r w:rsidR="000C15FD" w:rsidRPr="00AD22BB">
        <w:rPr>
          <w:rFonts w:ascii="Calibri" w:eastAsia="Calibri" w:hAnsi="Calibri" w:cs="Calibri"/>
        </w:rPr>
        <w:t>gf)</w:t>
      </w:r>
    </w:p>
    <w:sectPr w:rsidR="00424B5B" w:rsidRPr="00AD22BB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4DB6"/>
    <w:rsid w:val="000359D9"/>
    <w:rsid w:val="00035ED8"/>
    <w:rsid w:val="000467FD"/>
    <w:rsid w:val="00052FD2"/>
    <w:rsid w:val="00060823"/>
    <w:rsid w:val="00061683"/>
    <w:rsid w:val="00072A04"/>
    <w:rsid w:val="0007410E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3CCD"/>
    <w:rsid w:val="0017418D"/>
    <w:rsid w:val="00183976"/>
    <w:rsid w:val="00192AB3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C13AB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9E0"/>
    <w:rsid w:val="002B5D44"/>
    <w:rsid w:val="002B678D"/>
    <w:rsid w:val="002C1E58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76C0B"/>
    <w:rsid w:val="0038159E"/>
    <w:rsid w:val="00390DA8"/>
    <w:rsid w:val="003927E1"/>
    <w:rsid w:val="003A3438"/>
    <w:rsid w:val="003A59B2"/>
    <w:rsid w:val="003B112C"/>
    <w:rsid w:val="003B5203"/>
    <w:rsid w:val="003B7F4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84091"/>
    <w:rsid w:val="004B22BC"/>
    <w:rsid w:val="004B37C5"/>
    <w:rsid w:val="004B3D09"/>
    <w:rsid w:val="004B53D8"/>
    <w:rsid w:val="004C442B"/>
    <w:rsid w:val="004C682E"/>
    <w:rsid w:val="004D0938"/>
    <w:rsid w:val="004D0DD0"/>
    <w:rsid w:val="004D5EDA"/>
    <w:rsid w:val="004E70C8"/>
    <w:rsid w:val="004E72CC"/>
    <w:rsid w:val="00501BD3"/>
    <w:rsid w:val="00504594"/>
    <w:rsid w:val="00505D58"/>
    <w:rsid w:val="00512626"/>
    <w:rsid w:val="00516EDA"/>
    <w:rsid w:val="00517E30"/>
    <w:rsid w:val="00520ED9"/>
    <w:rsid w:val="00521962"/>
    <w:rsid w:val="005251C6"/>
    <w:rsid w:val="00545264"/>
    <w:rsid w:val="005468FE"/>
    <w:rsid w:val="00547EDE"/>
    <w:rsid w:val="00553F18"/>
    <w:rsid w:val="005543DF"/>
    <w:rsid w:val="00560712"/>
    <w:rsid w:val="00563D9C"/>
    <w:rsid w:val="00565AE7"/>
    <w:rsid w:val="00572CB8"/>
    <w:rsid w:val="00573198"/>
    <w:rsid w:val="00576CB5"/>
    <w:rsid w:val="00586003"/>
    <w:rsid w:val="005A5682"/>
    <w:rsid w:val="005B05D5"/>
    <w:rsid w:val="005C186F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921B4"/>
    <w:rsid w:val="006A0C4F"/>
    <w:rsid w:val="006A1290"/>
    <w:rsid w:val="006A4A05"/>
    <w:rsid w:val="006A4C74"/>
    <w:rsid w:val="006B568E"/>
    <w:rsid w:val="006B7A81"/>
    <w:rsid w:val="006C26E7"/>
    <w:rsid w:val="006C52A0"/>
    <w:rsid w:val="006C6BEA"/>
    <w:rsid w:val="006D44B0"/>
    <w:rsid w:val="006D5756"/>
    <w:rsid w:val="006E0BB5"/>
    <w:rsid w:val="006E2622"/>
    <w:rsid w:val="006E7BEE"/>
    <w:rsid w:val="006F4A3E"/>
    <w:rsid w:val="00701507"/>
    <w:rsid w:val="00705473"/>
    <w:rsid w:val="007055FF"/>
    <w:rsid w:val="0070590E"/>
    <w:rsid w:val="00713F9B"/>
    <w:rsid w:val="00730A3C"/>
    <w:rsid w:val="007311A1"/>
    <w:rsid w:val="007363F3"/>
    <w:rsid w:val="007376F1"/>
    <w:rsid w:val="00742063"/>
    <w:rsid w:val="007552DA"/>
    <w:rsid w:val="007572AB"/>
    <w:rsid w:val="00760014"/>
    <w:rsid w:val="00775186"/>
    <w:rsid w:val="007812AB"/>
    <w:rsid w:val="00781F7C"/>
    <w:rsid w:val="0078664F"/>
    <w:rsid w:val="00787B3D"/>
    <w:rsid w:val="007912F7"/>
    <w:rsid w:val="00792FAE"/>
    <w:rsid w:val="00795294"/>
    <w:rsid w:val="00796F1E"/>
    <w:rsid w:val="007B0788"/>
    <w:rsid w:val="007C2308"/>
    <w:rsid w:val="007C3AB9"/>
    <w:rsid w:val="007C4703"/>
    <w:rsid w:val="007C51FA"/>
    <w:rsid w:val="007E7F12"/>
    <w:rsid w:val="00800933"/>
    <w:rsid w:val="00800B7A"/>
    <w:rsid w:val="0080470C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3DE6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C7406"/>
    <w:rsid w:val="008D6A6E"/>
    <w:rsid w:val="008E05F7"/>
    <w:rsid w:val="008E76EF"/>
    <w:rsid w:val="008F069E"/>
    <w:rsid w:val="008F3059"/>
    <w:rsid w:val="008F3678"/>
    <w:rsid w:val="00900366"/>
    <w:rsid w:val="0090092D"/>
    <w:rsid w:val="00903EAE"/>
    <w:rsid w:val="00907B71"/>
    <w:rsid w:val="0091120D"/>
    <w:rsid w:val="009173AE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5420"/>
    <w:rsid w:val="009C444E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03C4B"/>
    <w:rsid w:val="00A127F4"/>
    <w:rsid w:val="00A21D00"/>
    <w:rsid w:val="00A220B5"/>
    <w:rsid w:val="00A233CC"/>
    <w:rsid w:val="00A2743D"/>
    <w:rsid w:val="00A279F9"/>
    <w:rsid w:val="00A40831"/>
    <w:rsid w:val="00A46EDE"/>
    <w:rsid w:val="00A51E0F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47AD"/>
    <w:rsid w:val="00AC54D2"/>
    <w:rsid w:val="00AD1A28"/>
    <w:rsid w:val="00AD22BB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07512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9142E"/>
    <w:rsid w:val="00B96547"/>
    <w:rsid w:val="00BA17BE"/>
    <w:rsid w:val="00BA30BA"/>
    <w:rsid w:val="00BB23D7"/>
    <w:rsid w:val="00BD114A"/>
    <w:rsid w:val="00BE083D"/>
    <w:rsid w:val="00BE3279"/>
    <w:rsid w:val="00BF25FB"/>
    <w:rsid w:val="00BF6DB7"/>
    <w:rsid w:val="00C0155A"/>
    <w:rsid w:val="00C022E3"/>
    <w:rsid w:val="00C109AC"/>
    <w:rsid w:val="00C122E0"/>
    <w:rsid w:val="00C202BF"/>
    <w:rsid w:val="00C205DA"/>
    <w:rsid w:val="00C23863"/>
    <w:rsid w:val="00C32417"/>
    <w:rsid w:val="00C3618E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76816"/>
    <w:rsid w:val="00C77A20"/>
    <w:rsid w:val="00C82EE9"/>
    <w:rsid w:val="00C91B5A"/>
    <w:rsid w:val="00CA015F"/>
    <w:rsid w:val="00CA0941"/>
    <w:rsid w:val="00CA3A6C"/>
    <w:rsid w:val="00CA50B4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274F3"/>
    <w:rsid w:val="00E32820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71A7"/>
    <w:rsid w:val="00EA22A4"/>
    <w:rsid w:val="00EA2391"/>
    <w:rsid w:val="00EA4BC2"/>
    <w:rsid w:val="00EA5841"/>
    <w:rsid w:val="00EA5AA2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76E8F"/>
    <w:rsid w:val="00F77691"/>
    <w:rsid w:val="00F85538"/>
    <w:rsid w:val="00F872A0"/>
    <w:rsid w:val="00F94DC2"/>
    <w:rsid w:val="00F968C1"/>
    <w:rsid w:val="00F96EF5"/>
    <w:rsid w:val="00FA304B"/>
    <w:rsid w:val="00FA4EE2"/>
    <w:rsid w:val="00FB02B3"/>
    <w:rsid w:val="00FB15F7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55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5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260A-DDC9-4462-A2B9-D4506D6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2</cp:revision>
  <cp:lastPrinted>2020-06-29T10:42:00Z</cp:lastPrinted>
  <dcterms:created xsi:type="dcterms:W3CDTF">2020-06-29T10:53:00Z</dcterms:created>
  <dcterms:modified xsi:type="dcterms:W3CDTF">2020-06-29T10:53:00Z</dcterms:modified>
</cp:coreProperties>
</file>